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7" w:rsidRPr="0081393A" w:rsidRDefault="007C4D04" w:rsidP="00765969">
      <w:pPr>
        <w:pStyle w:val="a3"/>
        <w:ind w:left="8364"/>
        <w:jc w:val="center"/>
        <w:rPr>
          <w:color w:val="000000"/>
          <w:sz w:val="28"/>
          <w:szCs w:val="28"/>
        </w:rPr>
      </w:pPr>
      <w:r w:rsidRPr="0081393A">
        <w:rPr>
          <w:color w:val="000000"/>
          <w:sz w:val="28"/>
          <w:szCs w:val="28"/>
        </w:rPr>
        <w:t xml:space="preserve">ПРИЛОЖЕНИЕ </w:t>
      </w:r>
      <w:r w:rsidR="003A1A37" w:rsidRPr="0081393A">
        <w:rPr>
          <w:color w:val="000000"/>
          <w:sz w:val="28"/>
          <w:szCs w:val="28"/>
        </w:rPr>
        <w:t>2</w:t>
      </w:r>
    </w:p>
    <w:p w:rsidR="00AD7FDA" w:rsidRPr="0081393A" w:rsidRDefault="003A1A37" w:rsidP="00765969">
      <w:pPr>
        <w:pStyle w:val="a3"/>
        <w:ind w:left="8364"/>
        <w:jc w:val="center"/>
        <w:rPr>
          <w:sz w:val="28"/>
          <w:szCs w:val="28"/>
        </w:rPr>
      </w:pPr>
      <w:r w:rsidRPr="0081393A">
        <w:rPr>
          <w:sz w:val="28"/>
          <w:szCs w:val="28"/>
        </w:rPr>
        <w:t xml:space="preserve"> </w:t>
      </w:r>
      <w:r w:rsidR="00AD7FDA" w:rsidRPr="0081393A">
        <w:rPr>
          <w:sz w:val="28"/>
          <w:szCs w:val="28"/>
        </w:rPr>
        <w:t xml:space="preserve">к Порядку проведения отбора проектов </w:t>
      </w:r>
      <w:r w:rsidR="00B76466" w:rsidRPr="0081393A">
        <w:rPr>
          <w:sz w:val="28"/>
          <w:szCs w:val="28"/>
        </w:rPr>
        <w:t>производства и реализации зерновых культур</w:t>
      </w:r>
    </w:p>
    <w:p w:rsidR="003A1A37" w:rsidRPr="0081393A" w:rsidRDefault="003A1A37" w:rsidP="00765969">
      <w:pPr>
        <w:pStyle w:val="a3"/>
        <w:ind w:left="9781"/>
        <w:jc w:val="center"/>
        <w:rPr>
          <w:sz w:val="28"/>
          <w:szCs w:val="28"/>
        </w:rPr>
      </w:pPr>
    </w:p>
    <w:p w:rsidR="007C4D04" w:rsidRPr="0081393A" w:rsidRDefault="007C4D04" w:rsidP="00765969">
      <w:pPr>
        <w:spacing w:line="216" w:lineRule="auto"/>
        <w:ind w:left="9781"/>
        <w:jc w:val="center"/>
        <w:rPr>
          <w:color w:val="000000"/>
          <w:szCs w:val="28"/>
        </w:rPr>
      </w:pPr>
    </w:p>
    <w:p w:rsidR="009F2BDD" w:rsidRPr="0081393A" w:rsidRDefault="009F2BDD" w:rsidP="00765969">
      <w:pPr>
        <w:spacing w:line="192" w:lineRule="auto"/>
        <w:jc w:val="right"/>
        <w:rPr>
          <w:color w:val="000000"/>
          <w:szCs w:val="28"/>
        </w:rPr>
      </w:pPr>
      <w:r w:rsidRPr="0081393A">
        <w:rPr>
          <w:color w:val="000000"/>
          <w:szCs w:val="28"/>
        </w:rPr>
        <w:t>Форма</w:t>
      </w:r>
    </w:p>
    <w:p w:rsidR="00D029F6" w:rsidRPr="0081393A" w:rsidRDefault="003A1A37" w:rsidP="0076596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393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B76466" w:rsidRPr="0081393A">
        <w:rPr>
          <w:rFonts w:ascii="Times New Roman" w:hAnsi="Times New Roman" w:cs="Times New Roman"/>
          <w:sz w:val="28"/>
          <w:szCs w:val="28"/>
        </w:rPr>
        <w:t>производства и реализации зерновых культур</w:t>
      </w:r>
    </w:p>
    <w:p w:rsidR="00DD04B6" w:rsidRPr="00E6500D" w:rsidRDefault="00DD04B6" w:rsidP="007659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00D">
        <w:rPr>
          <w:rFonts w:ascii="Times New Roman" w:hAnsi="Times New Roman" w:cs="Times New Roman"/>
          <w:sz w:val="24"/>
          <w:szCs w:val="24"/>
        </w:rPr>
        <w:t>____________________</w:t>
      </w:r>
      <w:r w:rsidR="004C04ED" w:rsidRPr="00E6500D">
        <w:rPr>
          <w:rFonts w:ascii="Times New Roman" w:hAnsi="Times New Roman" w:cs="Times New Roman"/>
          <w:sz w:val="24"/>
          <w:szCs w:val="24"/>
        </w:rPr>
        <w:t>______</w:t>
      </w:r>
      <w:r w:rsidRPr="00E6500D">
        <w:rPr>
          <w:rFonts w:ascii="Times New Roman" w:hAnsi="Times New Roman" w:cs="Times New Roman"/>
          <w:sz w:val="24"/>
          <w:szCs w:val="24"/>
        </w:rPr>
        <w:t>______________________</w:t>
      </w:r>
      <w:r w:rsidR="004D07D0" w:rsidRPr="00E6500D">
        <w:rPr>
          <w:rFonts w:ascii="Times New Roman" w:hAnsi="Times New Roman" w:cs="Times New Roman"/>
          <w:sz w:val="24"/>
          <w:szCs w:val="24"/>
        </w:rPr>
        <w:t>________</w:t>
      </w:r>
      <w:r w:rsidRPr="00E6500D">
        <w:rPr>
          <w:rFonts w:ascii="Times New Roman" w:hAnsi="Times New Roman" w:cs="Times New Roman"/>
          <w:sz w:val="24"/>
          <w:szCs w:val="24"/>
        </w:rPr>
        <w:t>__________________</w:t>
      </w:r>
    </w:p>
    <w:p w:rsidR="00DD04B6" w:rsidRPr="00E6500D" w:rsidRDefault="00DD04B6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>(</w:t>
      </w:r>
      <w:r w:rsidR="001D58DC" w:rsidRPr="00E6500D">
        <w:rPr>
          <w:rFonts w:ascii="Times New Roman" w:hAnsi="Times New Roman" w:cs="Times New Roman"/>
          <w:i/>
        </w:rPr>
        <w:t>период реализации проекта</w:t>
      </w:r>
      <w:r w:rsidRPr="00E6500D">
        <w:rPr>
          <w:rFonts w:ascii="Times New Roman" w:hAnsi="Times New Roman" w:cs="Times New Roman"/>
          <w:i/>
        </w:rPr>
        <w:t>)</w:t>
      </w:r>
    </w:p>
    <w:p w:rsidR="001D7C35" w:rsidRPr="00E6500D" w:rsidRDefault="001D7C35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>_______________________________________________________________</w:t>
      </w:r>
    </w:p>
    <w:p w:rsidR="001D7C35" w:rsidRPr="00E6500D" w:rsidRDefault="006130EE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 xml:space="preserve"> </w:t>
      </w:r>
      <w:r w:rsidR="001D7C35" w:rsidRPr="00E6500D">
        <w:rPr>
          <w:rFonts w:ascii="Times New Roman" w:hAnsi="Times New Roman" w:cs="Times New Roman"/>
          <w:i/>
        </w:rPr>
        <w:t>(наименование муниципального образования Нижегородской области)</w:t>
      </w:r>
    </w:p>
    <w:p w:rsidR="001624A8" w:rsidRPr="00E6500D" w:rsidRDefault="001624A8" w:rsidP="00765969">
      <w:pPr>
        <w:pStyle w:val="ConsPlusNormal"/>
        <w:jc w:val="center"/>
        <w:rPr>
          <w:rFonts w:ascii="Times New Roman" w:hAnsi="Times New Roman" w:cs="Times New Roman"/>
          <w:i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276"/>
        <w:gridCol w:w="2062"/>
        <w:gridCol w:w="1395"/>
        <w:gridCol w:w="2551"/>
        <w:gridCol w:w="2785"/>
        <w:gridCol w:w="2972"/>
      </w:tblGrid>
      <w:tr w:rsidR="00A32A71" w:rsidRPr="00A32A71" w:rsidTr="00943A2E">
        <w:trPr>
          <w:trHeight w:val="181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 (ИНН)</w:t>
            </w:r>
          </w:p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8D" w:rsidRDefault="00A32A71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Объем фактически реализованных зерновых культур собственного производства (тонн) за период  </w:t>
            </w:r>
          </w:p>
          <w:p w:rsidR="00A32A71" w:rsidRPr="00A32A71" w:rsidRDefault="00A32A71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с </w:t>
            </w:r>
            <w:r w:rsidR="00357C8D">
              <w:rPr>
                <w:color w:val="000000"/>
                <w:sz w:val="24"/>
                <w:szCs w:val="24"/>
              </w:rPr>
              <w:t>__ 20__ г.</w:t>
            </w:r>
            <w:r w:rsidRPr="00A32A71">
              <w:rPr>
                <w:color w:val="000000"/>
                <w:sz w:val="24"/>
                <w:szCs w:val="24"/>
              </w:rPr>
              <w:t xml:space="preserve"> по </w:t>
            </w:r>
            <w:r w:rsidR="00357C8D">
              <w:rPr>
                <w:color w:val="000000"/>
                <w:sz w:val="24"/>
                <w:szCs w:val="24"/>
              </w:rPr>
              <w:t>__</w:t>
            </w:r>
            <w:r w:rsidRPr="00A32A71">
              <w:rPr>
                <w:color w:val="000000"/>
                <w:sz w:val="24"/>
                <w:szCs w:val="24"/>
              </w:rPr>
              <w:t xml:space="preserve"> </w:t>
            </w:r>
            <w:r w:rsidR="00357C8D">
              <w:rPr>
                <w:color w:val="000000"/>
                <w:sz w:val="24"/>
                <w:szCs w:val="24"/>
              </w:rPr>
              <w:t>20__</w:t>
            </w:r>
            <w:r w:rsidRPr="00A32A71">
              <w:rPr>
                <w:color w:val="000000"/>
                <w:sz w:val="24"/>
                <w:szCs w:val="24"/>
              </w:rPr>
              <w:t xml:space="preserve"> г., </w:t>
            </w:r>
            <w:proofErr w:type="gramStart"/>
            <w:r w:rsidRPr="00A32A71">
              <w:rPr>
                <w:color w:val="000000"/>
                <w:sz w:val="24"/>
                <w:szCs w:val="24"/>
              </w:rPr>
              <w:t>соответствующий</w:t>
            </w:r>
            <w:proofErr w:type="gramEnd"/>
            <w:r w:rsidRPr="00A32A71">
              <w:rPr>
                <w:color w:val="000000"/>
                <w:sz w:val="24"/>
                <w:szCs w:val="24"/>
              </w:rPr>
              <w:t xml:space="preserve"> данным </w:t>
            </w:r>
          </w:p>
          <w:p w:rsidR="00A32A71" w:rsidRPr="00A32A71" w:rsidRDefault="00A32A71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sz w:val="24"/>
                <w:szCs w:val="24"/>
              </w:rPr>
              <w:t>ФГИС «Зерно»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8D" w:rsidRDefault="00A32A71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>Сумма затрат на производство реализованных зерновых культур</w:t>
            </w:r>
            <w:r w:rsidR="00C20858" w:rsidRPr="00A32A71">
              <w:rPr>
                <w:color w:val="000000"/>
                <w:sz w:val="24"/>
                <w:szCs w:val="24"/>
              </w:rPr>
              <w:t xml:space="preserve"> за отчетный год &lt;*&gt;</w:t>
            </w:r>
            <w:r w:rsidRPr="00A32A71">
              <w:rPr>
                <w:color w:val="000000"/>
                <w:sz w:val="24"/>
                <w:szCs w:val="24"/>
              </w:rPr>
              <w:t xml:space="preserve">, </w:t>
            </w:r>
          </w:p>
          <w:p w:rsidR="00357C8D" w:rsidRDefault="00A32A71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 тыс. рублей </w:t>
            </w:r>
          </w:p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8D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План реализации зерновых культур собственного производства (тонн) </w:t>
            </w:r>
          </w:p>
          <w:p w:rsidR="00357C8D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за период </w:t>
            </w:r>
          </w:p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с 1 </w:t>
            </w:r>
            <w:r w:rsidR="00943A2E">
              <w:rPr>
                <w:color w:val="000000"/>
                <w:sz w:val="24"/>
                <w:szCs w:val="24"/>
              </w:rPr>
              <w:t xml:space="preserve">января </w:t>
            </w:r>
            <w:bookmarkStart w:id="0" w:name="_GoBack"/>
            <w:bookmarkEnd w:id="0"/>
            <w:r w:rsidRPr="00A32A71">
              <w:rPr>
                <w:color w:val="000000"/>
                <w:sz w:val="24"/>
                <w:szCs w:val="24"/>
              </w:rPr>
              <w:t xml:space="preserve">по 31 декабря </w:t>
            </w:r>
          </w:p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>2023 г.</w:t>
            </w:r>
          </w:p>
          <w:p w:rsidR="00A32A71" w:rsidRPr="00A32A71" w:rsidRDefault="00A32A71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32A71" w:rsidRPr="00A32A71" w:rsidTr="00943A2E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культура</w:t>
            </w:r>
            <w:r w:rsidRPr="00A32A71">
              <w:rPr>
                <w:iCs/>
                <w:color w:val="000000"/>
                <w:sz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71" w:rsidRPr="00A32A71" w:rsidRDefault="00A32A71" w:rsidP="00357C8D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тонн</w:t>
            </w: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A32A71" w:rsidRPr="00A32A71" w:rsidTr="00943A2E">
        <w:trPr>
          <w:trHeight w:val="2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1" w:rsidRPr="00A32A71" w:rsidRDefault="00A32A71" w:rsidP="004C452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A71" w:rsidRPr="00A32A71" w:rsidRDefault="00A32A71" w:rsidP="004C452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1" w:rsidRPr="00A32A71" w:rsidRDefault="00A32A71" w:rsidP="004C452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6</w:t>
            </w:r>
          </w:p>
        </w:tc>
      </w:tr>
      <w:tr w:rsidR="00EC0F79" w:rsidRPr="00A32A71" w:rsidTr="00943A2E">
        <w:trPr>
          <w:trHeight w:val="26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79" w:rsidRPr="00A32A71" w:rsidRDefault="00EC0F79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79" w:rsidRPr="00A32A71" w:rsidRDefault="00EC0F79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пшеница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79" w:rsidRPr="00A32A71" w:rsidRDefault="00EC0F79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 </w:t>
            </w:r>
          </w:p>
        </w:tc>
      </w:tr>
      <w:tr w:rsidR="00EC0F79" w:rsidRPr="00A32A71" w:rsidTr="00943A2E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rPr>
                <w:color w:val="000000"/>
                <w:sz w:val="20"/>
              </w:rPr>
            </w:pPr>
          </w:p>
        </w:tc>
        <w:tc>
          <w:tcPr>
            <w:tcW w:w="20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рож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EC0F79" w:rsidRPr="00A32A71" w:rsidTr="00943A2E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rPr>
                <w:color w:val="000000"/>
                <w:sz w:val="20"/>
              </w:rPr>
            </w:pPr>
          </w:p>
        </w:tc>
        <w:tc>
          <w:tcPr>
            <w:tcW w:w="20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кукуруз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EC0F79" w:rsidRPr="00A32A71" w:rsidTr="00943A2E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rPr>
                <w:color w:val="000000"/>
                <w:sz w:val="20"/>
              </w:rPr>
            </w:pPr>
          </w:p>
        </w:tc>
        <w:tc>
          <w:tcPr>
            <w:tcW w:w="2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ячме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A32A71" w:rsidRDefault="00EC0F79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A32A71" w:rsidRPr="00A32A71" w:rsidTr="00943A2E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rPr>
                <w:color w:val="000000"/>
                <w:sz w:val="20"/>
              </w:rPr>
            </w:pPr>
            <w:r w:rsidRPr="00A32A71">
              <w:rPr>
                <w:color w:val="000000"/>
                <w:sz w:val="20"/>
              </w:rPr>
              <w:t>Итого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color w:val="000000"/>
                <w:sz w:val="20"/>
              </w:rPr>
            </w:pPr>
            <w:r w:rsidRPr="00A32A71">
              <w:rPr>
                <w:color w:val="000000"/>
                <w:sz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A71" w:rsidRPr="00A32A71" w:rsidRDefault="00A32A71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71" w:rsidRPr="00A32A71" w:rsidRDefault="00A32A71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</w:tr>
    </w:tbl>
    <w:p w:rsidR="0081393A" w:rsidRDefault="0081393A" w:rsidP="006130EE">
      <w:pPr>
        <w:autoSpaceDE w:val="0"/>
        <w:autoSpaceDN w:val="0"/>
        <w:adjustRightInd w:val="0"/>
        <w:jc w:val="both"/>
        <w:rPr>
          <w:sz w:val="22"/>
        </w:rPr>
      </w:pPr>
    </w:p>
    <w:p w:rsidR="0081393A" w:rsidRDefault="0081393A" w:rsidP="006130EE">
      <w:pPr>
        <w:autoSpaceDE w:val="0"/>
        <w:autoSpaceDN w:val="0"/>
        <w:adjustRightInd w:val="0"/>
        <w:jc w:val="both"/>
        <w:rPr>
          <w:sz w:val="22"/>
        </w:rPr>
      </w:pPr>
    </w:p>
    <w:p w:rsidR="0081393A" w:rsidRDefault="0081393A" w:rsidP="006130EE">
      <w:pPr>
        <w:autoSpaceDE w:val="0"/>
        <w:autoSpaceDN w:val="0"/>
        <w:adjustRightInd w:val="0"/>
        <w:jc w:val="both"/>
        <w:rPr>
          <w:sz w:val="22"/>
        </w:rPr>
      </w:pPr>
    </w:p>
    <w:p w:rsidR="001D58DC" w:rsidRPr="00E6500D" w:rsidRDefault="00B35CC5" w:rsidP="006130EE">
      <w:pPr>
        <w:autoSpaceDE w:val="0"/>
        <w:autoSpaceDN w:val="0"/>
        <w:adjustRightInd w:val="0"/>
        <w:jc w:val="both"/>
        <w:rPr>
          <w:sz w:val="22"/>
        </w:rPr>
      </w:pPr>
      <w:r w:rsidRPr="00E6500D">
        <w:rPr>
          <w:sz w:val="22"/>
        </w:rPr>
        <w:t>&lt;*&gt;</w:t>
      </w:r>
      <w:r w:rsidR="00581ACA" w:rsidRPr="00E6500D">
        <w:rPr>
          <w:sz w:val="22"/>
        </w:rPr>
        <w:t xml:space="preserve"> Без учета налога на добавленную стоимость (далее - НДС)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ДС, указывающих сумму расходов на приобретение товаров (работ, услуг), включая сумму НДС.</w:t>
      </w:r>
    </w:p>
    <w:p w:rsidR="004063C2" w:rsidRPr="00E6500D" w:rsidRDefault="004063C2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</w:rPr>
      </w:pPr>
    </w:p>
    <w:p w:rsidR="00E63EB5" w:rsidRDefault="00E63EB5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4"/>
          <w:szCs w:val="24"/>
        </w:rPr>
      </w:pPr>
    </w:p>
    <w:p w:rsidR="00404FB5" w:rsidRDefault="00404FB5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4"/>
          <w:szCs w:val="24"/>
        </w:rPr>
      </w:pPr>
    </w:p>
    <w:p w:rsidR="007A3ED5" w:rsidRPr="00A74526" w:rsidRDefault="007A3ED5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4"/>
          <w:szCs w:val="24"/>
        </w:rPr>
      </w:pPr>
      <w:r w:rsidRPr="00A74526">
        <w:rPr>
          <w:sz w:val="24"/>
          <w:szCs w:val="24"/>
        </w:rPr>
        <w:t xml:space="preserve">Реализация проекта </w:t>
      </w:r>
      <w:r w:rsidR="00A74526" w:rsidRPr="00A74526">
        <w:rPr>
          <w:sz w:val="24"/>
          <w:szCs w:val="24"/>
        </w:rPr>
        <w:t>производства и реализации зерновых культур</w:t>
      </w:r>
      <w:r w:rsidR="00FD005C" w:rsidRPr="00A74526">
        <w:rPr>
          <w:sz w:val="24"/>
          <w:szCs w:val="24"/>
        </w:rPr>
        <w:t xml:space="preserve"> </w:t>
      </w:r>
      <w:r w:rsidRPr="00A74526">
        <w:rPr>
          <w:sz w:val="24"/>
          <w:szCs w:val="24"/>
        </w:rPr>
        <w:t>позволит</w:t>
      </w:r>
      <w:r w:rsidR="00EC2639" w:rsidRPr="00A74526">
        <w:rPr>
          <w:sz w:val="24"/>
          <w:szCs w:val="24"/>
        </w:rPr>
        <w:t xml:space="preserve"> улучшить показатели производства </w:t>
      </w:r>
      <w:r w:rsidR="00A74526" w:rsidRPr="00A74526">
        <w:rPr>
          <w:sz w:val="24"/>
          <w:szCs w:val="24"/>
        </w:rPr>
        <w:t>зерновых культур</w:t>
      </w:r>
      <w:r w:rsidR="00EC2639" w:rsidRPr="00A74526">
        <w:rPr>
          <w:sz w:val="24"/>
          <w:szCs w:val="24"/>
        </w:rPr>
        <w:t>:</w:t>
      </w:r>
      <w:r w:rsidRPr="00A74526">
        <w:rPr>
          <w:sz w:val="24"/>
          <w:szCs w:val="24"/>
        </w:rPr>
        <w:t xml:space="preserve"> 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lastRenderedPageBreak/>
        <w:t>_________________________________________________________________________________________________________________________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center"/>
        <w:rPr>
          <w:sz w:val="24"/>
          <w:szCs w:val="24"/>
        </w:rPr>
      </w:pPr>
      <w:r w:rsidRPr="00E6500D">
        <w:rPr>
          <w:i/>
          <w:sz w:val="22"/>
          <w:szCs w:val="22"/>
        </w:rPr>
        <w:t>(</w:t>
      </w:r>
      <w:r w:rsidR="00044D5A" w:rsidRPr="00E6500D">
        <w:rPr>
          <w:i/>
          <w:sz w:val="22"/>
          <w:szCs w:val="22"/>
        </w:rPr>
        <w:t xml:space="preserve">описать </w:t>
      </w:r>
      <w:r w:rsidRPr="00E6500D">
        <w:rPr>
          <w:i/>
          <w:sz w:val="22"/>
          <w:szCs w:val="22"/>
        </w:rPr>
        <w:t xml:space="preserve">какие </w:t>
      </w:r>
      <w:proofErr w:type="gramStart"/>
      <w:r w:rsidRPr="00E6500D">
        <w:rPr>
          <w:i/>
          <w:sz w:val="22"/>
          <w:szCs w:val="22"/>
        </w:rPr>
        <w:t>показатели</w:t>
      </w:r>
      <w:proofErr w:type="gramEnd"/>
      <w:r w:rsidRPr="00E6500D">
        <w:rPr>
          <w:i/>
          <w:sz w:val="22"/>
          <w:szCs w:val="22"/>
        </w:rPr>
        <w:t xml:space="preserve"> производства будут улучшены и в </w:t>
      </w:r>
      <w:proofErr w:type="gramStart"/>
      <w:r w:rsidRPr="00E6500D">
        <w:rPr>
          <w:i/>
          <w:sz w:val="22"/>
          <w:szCs w:val="22"/>
        </w:rPr>
        <w:t>какой</w:t>
      </w:r>
      <w:proofErr w:type="gramEnd"/>
      <w:r w:rsidRPr="00E6500D">
        <w:rPr>
          <w:i/>
          <w:sz w:val="22"/>
          <w:szCs w:val="22"/>
        </w:rPr>
        <w:t xml:space="preserve"> мере)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F4D9F" w:rsidRPr="00E6500D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F4D9F" w:rsidRPr="00E6500D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2"/>
      </w:tblGrid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E6500D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500D">
              <w:rPr>
                <w:sz w:val="22"/>
                <w:szCs w:val="22"/>
              </w:rPr>
              <w:t>Руководитель организации</w:t>
            </w: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500D">
              <w:rPr>
                <w:sz w:val="22"/>
                <w:szCs w:val="22"/>
              </w:rPr>
              <w:t>(Глава крестьянского (фермерского) хозяйства, индивидуальный предприниматель)</w:t>
            </w:r>
          </w:p>
        </w:tc>
      </w:tr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_______/______________________</w:t>
            </w: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0D1535">
              <w:rPr>
                <w:i/>
                <w:sz w:val="22"/>
                <w:szCs w:val="22"/>
              </w:rPr>
              <w:t xml:space="preserve">        (подпись)          (расшифровка подписи)</w:t>
            </w:r>
          </w:p>
        </w:tc>
      </w:tr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0D1535">
              <w:rPr>
                <w:sz w:val="22"/>
                <w:szCs w:val="22"/>
              </w:rPr>
              <w:t>______ 20__ г.</w:t>
            </w: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 xml:space="preserve">М.П. </w:t>
            </w:r>
            <w:r w:rsidRPr="000D1535">
              <w:rPr>
                <w:i/>
                <w:sz w:val="22"/>
                <w:szCs w:val="22"/>
              </w:rPr>
              <w:t>(при наличии)</w:t>
            </w:r>
          </w:p>
        </w:tc>
      </w:tr>
    </w:tbl>
    <w:p w:rsidR="009F2BDD" w:rsidRPr="009F2BDD" w:rsidRDefault="009F2BDD" w:rsidP="000D1535">
      <w:pPr>
        <w:widowControl w:val="0"/>
        <w:autoSpaceDE w:val="0"/>
        <w:autoSpaceDN w:val="0"/>
        <w:spacing w:line="216" w:lineRule="auto"/>
        <w:jc w:val="both"/>
        <w:rPr>
          <w:sz w:val="22"/>
          <w:szCs w:val="22"/>
          <w:lang w:eastAsia="en-US"/>
        </w:rPr>
      </w:pPr>
    </w:p>
    <w:sectPr w:rsidR="009F2BDD" w:rsidRPr="009F2BDD" w:rsidSect="00765969">
      <w:headerReference w:type="default" r:id="rId8"/>
      <w:type w:val="nextColumn"/>
      <w:pgSz w:w="16840" w:h="11907" w:orient="landscape" w:code="9"/>
      <w:pgMar w:top="851" w:right="964" w:bottom="1134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16" w:rsidRDefault="00734216" w:rsidP="009F4D9F">
      <w:r>
        <w:separator/>
      </w:r>
    </w:p>
  </w:endnote>
  <w:endnote w:type="continuationSeparator" w:id="0">
    <w:p w:rsidR="00734216" w:rsidRDefault="00734216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16" w:rsidRDefault="00734216" w:rsidP="009F4D9F">
      <w:r>
        <w:separator/>
      </w:r>
    </w:p>
  </w:footnote>
  <w:footnote w:type="continuationSeparator" w:id="0">
    <w:p w:rsidR="00734216" w:rsidRDefault="00734216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7451"/>
      <w:docPartObj>
        <w:docPartGallery w:val="Page Numbers (Top of Page)"/>
        <w:docPartUnique/>
      </w:docPartObj>
    </w:sdtPr>
    <w:sdtEndPr/>
    <w:sdtContent>
      <w:p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2E">
          <w:rPr>
            <w:noProof/>
          </w:rPr>
          <w:t>2</w:t>
        </w:r>
        <w:r>
          <w:fldChar w:fldCharType="end"/>
        </w:r>
      </w:p>
    </w:sdtContent>
  </w:sdt>
  <w:p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DD"/>
    <w:rsid w:val="00004A39"/>
    <w:rsid w:val="000406AF"/>
    <w:rsid w:val="00044D5A"/>
    <w:rsid w:val="000533B2"/>
    <w:rsid w:val="00060B7B"/>
    <w:rsid w:val="00064E15"/>
    <w:rsid w:val="00065666"/>
    <w:rsid w:val="00076CD2"/>
    <w:rsid w:val="00077051"/>
    <w:rsid w:val="00094C55"/>
    <w:rsid w:val="000A09BB"/>
    <w:rsid w:val="000B7206"/>
    <w:rsid w:val="000D1535"/>
    <w:rsid w:val="000E2729"/>
    <w:rsid w:val="000E2D7E"/>
    <w:rsid w:val="000F427A"/>
    <w:rsid w:val="000F5038"/>
    <w:rsid w:val="000F725A"/>
    <w:rsid w:val="00102B2B"/>
    <w:rsid w:val="001239AC"/>
    <w:rsid w:val="00135187"/>
    <w:rsid w:val="001427A6"/>
    <w:rsid w:val="00142FCE"/>
    <w:rsid w:val="0014420E"/>
    <w:rsid w:val="001540B4"/>
    <w:rsid w:val="00155285"/>
    <w:rsid w:val="001624A8"/>
    <w:rsid w:val="001B3C8E"/>
    <w:rsid w:val="001C45C3"/>
    <w:rsid w:val="001D1056"/>
    <w:rsid w:val="001D58DC"/>
    <w:rsid w:val="001D7C35"/>
    <w:rsid w:val="00203271"/>
    <w:rsid w:val="0021652A"/>
    <w:rsid w:val="00225A60"/>
    <w:rsid w:val="00235C18"/>
    <w:rsid w:val="002413FD"/>
    <w:rsid w:val="00274AA2"/>
    <w:rsid w:val="002A3712"/>
    <w:rsid w:val="002C2207"/>
    <w:rsid w:val="002D11A9"/>
    <w:rsid w:val="002E2316"/>
    <w:rsid w:val="002E4C77"/>
    <w:rsid w:val="002F7614"/>
    <w:rsid w:val="00302ACD"/>
    <w:rsid w:val="00305A1D"/>
    <w:rsid w:val="0032308A"/>
    <w:rsid w:val="003529B4"/>
    <w:rsid w:val="00357C8D"/>
    <w:rsid w:val="00381EE7"/>
    <w:rsid w:val="00381FBE"/>
    <w:rsid w:val="00386E9B"/>
    <w:rsid w:val="0039174E"/>
    <w:rsid w:val="003A1A37"/>
    <w:rsid w:val="003C1FBC"/>
    <w:rsid w:val="003C25E9"/>
    <w:rsid w:val="003D1793"/>
    <w:rsid w:val="003F4F21"/>
    <w:rsid w:val="00404FB5"/>
    <w:rsid w:val="004063C2"/>
    <w:rsid w:val="004355FE"/>
    <w:rsid w:val="0044059B"/>
    <w:rsid w:val="00441786"/>
    <w:rsid w:val="004476BD"/>
    <w:rsid w:val="00461EE6"/>
    <w:rsid w:val="00464C52"/>
    <w:rsid w:val="00481DC0"/>
    <w:rsid w:val="004879E5"/>
    <w:rsid w:val="0049665B"/>
    <w:rsid w:val="004C04ED"/>
    <w:rsid w:val="004C4527"/>
    <w:rsid w:val="004D07D0"/>
    <w:rsid w:val="004E2298"/>
    <w:rsid w:val="00532DEA"/>
    <w:rsid w:val="00551942"/>
    <w:rsid w:val="00572BE3"/>
    <w:rsid w:val="00581ACA"/>
    <w:rsid w:val="005975A5"/>
    <w:rsid w:val="005D20D0"/>
    <w:rsid w:val="005D22C4"/>
    <w:rsid w:val="00601C30"/>
    <w:rsid w:val="00604725"/>
    <w:rsid w:val="00610B47"/>
    <w:rsid w:val="006130EE"/>
    <w:rsid w:val="00624E17"/>
    <w:rsid w:val="0063107C"/>
    <w:rsid w:val="00653050"/>
    <w:rsid w:val="0065686F"/>
    <w:rsid w:val="00681E4C"/>
    <w:rsid w:val="006847FA"/>
    <w:rsid w:val="006A7C77"/>
    <w:rsid w:val="006D220B"/>
    <w:rsid w:val="00710921"/>
    <w:rsid w:val="00712E77"/>
    <w:rsid w:val="00734216"/>
    <w:rsid w:val="007374CD"/>
    <w:rsid w:val="00765969"/>
    <w:rsid w:val="007749CA"/>
    <w:rsid w:val="00792F42"/>
    <w:rsid w:val="00795254"/>
    <w:rsid w:val="007A3ED5"/>
    <w:rsid w:val="007C28B7"/>
    <w:rsid w:val="007C4D04"/>
    <w:rsid w:val="0081393A"/>
    <w:rsid w:val="008242C7"/>
    <w:rsid w:val="00831EE3"/>
    <w:rsid w:val="00832D80"/>
    <w:rsid w:val="0083493B"/>
    <w:rsid w:val="00847CE8"/>
    <w:rsid w:val="00865DCC"/>
    <w:rsid w:val="00877678"/>
    <w:rsid w:val="00884910"/>
    <w:rsid w:val="008D1D5E"/>
    <w:rsid w:val="008E19CC"/>
    <w:rsid w:val="008F4781"/>
    <w:rsid w:val="0090646F"/>
    <w:rsid w:val="00907815"/>
    <w:rsid w:val="00943A2E"/>
    <w:rsid w:val="00964126"/>
    <w:rsid w:val="00980120"/>
    <w:rsid w:val="00993802"/>
    <w:rsid w:val="009A42D7"/>
    <w:rsid w:val="009A7591"/>
    <w:rsid w:val="009F2BDD"/>
    <w:rsid w:val="009F382A"/>
    <w:rsid w:val="009F4D9F"/>
    <w:rsid w:val="00A23FD0"/>
    <w:rsid w:val="00A32A71"/>
    <w:rsid w:val="00A37F98"/>
    <w:rsid w:val="00A74526"/>
    <w:rsid w:val="00AA7915"/>
    <w:rsid w:val="00AB2520"/>
    <w:rsid w:val="00AC51BB"/>
    <w:rsid w:val="00AC7CD3"/>
    <w:rsid w:val="00AD7FDA"/>
    <w:rsid w:val="00B12C62"/>
    <w:rsid w:val="00B12EED"/>
    <w:rsid w:val="00B16545"/>
    <w:rsid w:val="00B32A01"/>
    <w:rsid w:val="00B35CC5"/>
    <w:rsid w:val="00B46234"/>
    <w:rsid w:val="00B678E6"/>
    <w:rsid w:val="00B750EE"/>
    <w:rsid w:val="00B76466"/>
    <w:rsid w:val="00B904BB"/>
    <w:rsid w:val="00BA2E9E"/>
    <w:rsid w:val="00BA6BD2"/>
    <w:rsid w:val="00BB4297"/>
    <w:rsid w:val="00BC134C"/>
    <w:rsid w:val="00BD0EB2"/>
    <w:rsid w:val="00BF48DF"/>
    <w:rsid w:val="00C00833"/>
    <w:rsid w:val="00C01C09"/>
    <w:rsid w:val="00C038AA"/>
    <w:rsid w:val="00C20858"/>
    <w:rsid w:val="00C22B32"/>
    <w:rsid w:val="00C726A3"/>
    <w:rsid w:val="00CA09F8"/>
    <w:rsid w:val="00CF72C6"/>
    <w:rsid w:val="00D029F6"/>
    <w:rsid w:val="00D1451C"/>
    <w:rsid w:val="00D20CC5"/>
    <w:rsid w:val="00D25A94"/>
    <w:rsid w:val="00D60375"/>
    <w:rsid w:val="00D644AC"/>
    <w:rsid w:val="00D87AC7"/>
    <w:rsid w:val="00DD04B6"/>
    <w:rsid w:val="00DE734F"/>
    <w:rsid w:val="00E061C5"/>
    <w:rsid w:val="00E103FC"/>
    <w:rsid w:val="00E33FA7"/>
    <w:rsid w:val="00E44970"/>
    <w:rsid w:val="00E63EB5"/>
    <w:rsid w:val="00E6500D"/>
    <w:rsid w:val="00E86917"/>
    <w:rsid w:val="00EA259B"/>
    <w:rsid w:val="00EB4AA2"/>
    <w:rsid w:val="00EC0F79"/>
    <w:rsid w:val="00EC2639"/>
    <w:rsid w:val="00ED4446"/>
    <w:rsid w:val="00EE223A"/>
    <w:rsid w:val="00EE78EA"/>
    <w:rsid w:val="00F10614"/>
    <w:rsid w:val="00F42B71"/>
    <w:rsid w:val="00F62004"/>
    <w:rsid w:val="00FB34DE"/>
    <w:rsid w:val="00FB7B20"/>
    <w:rsid w:val="00FD005C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2051-1542-4FC6-B58A-E0A6029B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fedyanina</cp:lastModifiedBy>
  <cp:revision>2</cp:revision>
  <cp:lastPrinted>2023-04-11T13:29:00Z</cp:lastPrinted>
  <dcterms:created xsi:type="dcterms:W3CDTF">2023-04-12T10:56:00Z</dcterms:created>
  <dcterms:modified xsi:type="dcterms:W3CDTF">2023-04-12T10:56:00Z</dcterms:modified>
</cp:coreProperties>
</file>